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2CA1A" w14:textId="7AD94515" w:rsidR="004551CE" w:rsidRPr="00B5112C" w:rsidRDefault="004551CE" w:rsidP="004551CE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 xml:space="preserve">Job Title: </w:t>
      </w:r>
      <w:r w:rsidRPr="00B5112C">
        <w:rPr>
          <w:rFonts w:ascii="Calibri Light" w:hAnsi="Calibri Light" w:cs="Calibri Light"/>
          <w:szCs w:val="28"/>
        </w:rPr>
        <w:t xml:space="preserve">Triple Arrow Camps </w:t>
      </w:r>
      <w:r w:rsidR="001512A4">
        <w:rPr>
          <w:rFonts w:ascii="Calibri Light" w:hAnsi="Calibri Light" w:cs="Calibri Light"/>
          <w:szCs w:val="28"/>
        </w:rPr>
        <w:t>Work Based Learner (</w:t>
      </w:r>
      <w:r w:rsidRPr="00B5112C">
        <w:rPr>
          <w:rFonts w:ascii="Calibri Light" w:hAnsi="Calibri Light" w:cs="Calibri Light"/>
          <w:szCs w:val="28"/>
        </w:rPr>
        <w:t>4 Day Residential Camp)</w:t>
      </w:r>
    </w:p>
    <w:p w14:paraId="2D803B23" w14:textId="00603596" w:rsidR="004551CE" w:rsidRPr="00B5112C" w:rsidRDefault="004551CE" w:rsidP="004551CE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 xml:space="preserve">Payment Rate: </w:t>
      </w:r>
      <w:r w:rsidRPr="00B5112C">
        <w:rPr>
          <w:rFonts w:ascii="Calibri Light" w:hAnsi="Calibri Light" w:cs="Calibri Light"/>
          <w:szCs w:val="28"/>
        </w:rPr>
        <w:t>£</w:t>
      </w:r>
      <w:r w:rsidR="001512A4">
        <w:rPr>
          <w:rFonts w:ascii="Calibri Light" w:hAnsi="Calibri Light" w:cs="Calibri Light"/>
          <w:szCs w:val="28"/>
        </w:rPr>
        <w:t>2</w:t>
      </w:r>
      <w:r w:rsidR="00F275D2">
        <w:rPr>
          <w:rFonts w:ascii="Calibri Light" w:hAnsi="Calibri Light" w:cs="Calibri Light"/>
          <w:szCs w:val="28"/>
        </w:rPr>
        <w:t>40</w:t>
      </w:r>
    </w:p>
    <w:p w14:paraId="4C53CB4E" w14:textId="77777777" w:rsidR="002C4F5E" w:rsidRPr="00F67841" w:rsidRDefault="002C4F5E" w:rsidP="002C4F5E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Cs w:val="28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1)</w:t>
      </w:r>
      <w:r w:rsidRPr="00F67841">
        <w:rPr>
          <w:rFonts w:ascii="Calibri Light" w:hAnsi="Calibri Light" w:cs="Calibri Light"/>
          <w:b/>
          <w:bCs/>
          <w:szCs w:val="28"/>
        </w:rPr>
        <w:t xml:space="preserve">: </w:t>
      </w:r>
      <w:r w:rsidRPr="00F67841">
        <w:rPr>
          <w:rFonts w:ascii="Calibri Light" w:hAnsi="Calibri Light" w:cs="Calibri Light"/>
          <w:szCs w:val="28"/>
        </w:rPr>
        <w:t xml:space="preserve">mileage at </w:t>
      </w:r>
      <w:r>
        <w:rPr>
          <w:rFonts w:ascii="Calibri Light" w:hAnsi="Calibri Light" w:cs="Calibri Light"/>
          <w:szCs w:val="28"/>
        </w:rPr>
        <w:t>27</w:t>
      </w:r>
      <w:r w:rsidRPr="00F67841">
        <w:rPr>
          <w:rFonts w:ascii="Calibri Light" w:hAnsi="Calibri Light" w:cs="Calibri Light"/>
          <w:szCs w:val="28"/>
        </w:rPr>
        <w:t xml:space="preserve">p per mile </w:t>
      </w:r>
      <w:r>
        <w:rPr>
          <w:rFonts w:ascii="Calibri Light" w:hAnsi="Calibri Light" w:cs="Calibri Light"/>
          <w:szCs w:val="28"/>
        </w:rPr>
        <w:t>(Maximum claim of 300 miles from prior agreed destination/s)</w:t>
      </w:r>
    </w:p>
    <w:p w14:paraId="2B697293" w14:textId="37BE7531" w:rsidR="004551CE" w:rsidRDefault="002C4F5E" w:rsidP="002C4F5E">
      <w:pPr>
        <w:tabs>
          <w:tab w:val="left" w:pos="2679"/>
        </w:tabs>
        <w:ind w:hanging="142"/>
        <w:jc w:val="both"/>
        <w:rPr>
          <w:rFonts w:ascii="Calibri Light" w:eastAsia="Tahoma" w:hAnsi="Calibri Light" w:cs="Calibri Light"/>
          <w:color w:val="000000" w:themeColor="text1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2)</w:t>
      </w:r>
      <w:r w:rsidR="004551CE" w:rsidRPr="00B5112C">
        <w:rPr>
          <w:rFonts w:ascii="Calibri Light" w:hAnsi="Calibri Light" w:cs="Calibri Light"/>
          <w:b/>
          <w:bCs/>
          <w:szCs w:val="28"/>
        </w:rPr>
        <w:t xml:space="preserve">: </w:t>
      </w:r>
      <w:r w:rsidR="004551CE" w:rsidRPr="00B5112C">
        <w:rPr>
          <w:rFonts w:ascii="Calibri Light" w:eastAsia="Tahoma" w:hAnsi="Calibri Light" w:cs="Calibri Light"/>
          <w:color w:val="000000" w:themeColor="text1"/>
        </w:rPr>
        <w:t>Coaches will have food and accommodation provided for the duration of the camp (outlined provisions and period of cover to be provided within confirmation of appointments)</w:t>
      </w:r>
    </w:p>
    <w:p w14:paraId="2038A2A0" w14:textId="05BEC637" w:rsidR="00DC17B1" w:rsidRPr="00B5112C" w:rsidRDefault="002C4F5E" w:rsidP="004551CE">
      <w:pPr>
        <w:tabs>
          <w:tab w:val="left" w:pos="2679"/>
        </w:tabs>
        <w:ind w:hanging="142"/>
        <w:jc w:val="both"/>
        <w:rPr>
          <w:rFonts w:ascii="Calibri Light" w:eastAsia="Tahoma" w:hAnsi="Calibri Light" w:cs="Calibri Light"/>
          <w:color w:val="000000" w:themeColor="text1"/>
        </w:rPr>
      </w:pPr>
      <w:r w:rsidRPr="00F67841">
        <w:rPr>
          <w:rFonts w:ascii="Calibri Light" w:hAnsi="Calibri Light" w:cs="Calibri Light"/>
          <w:b/>
          <w:bCs/>
          <w:szCs w:val="28"/>
        </w:rPr>
        <w:t>Additional Provisions</w:t>
      </w:r>
      <w:r>
        <w:rPr>
          <w:rFonts w:ascii="Calibri Light" w:hAnsi="Calibri Light" w:cs="Calibri Light"/>
          <w:b/>
          <w:bCs/>
          <w:szCs w:val="28"/>
        </w:rPr>
        <w:t xml:space="preserve"> (3)</w:t>
      </w:r>
      <w:r w:rsidRPr="00B5112C">
        <w:rPr>
          <w:rFonts w:ascii="Calibri Light" w:hAnsi="Calibri Light" w:cs="Calibri Light"/>
          <w:b/>
          <w:bCs/>
          <w:szCs w:val="28"/>
        </w:rPr>
        <w:t xml:space="preserve">: </w:t>
      </w:r>
      <w:r w:rsidR="00DC17B1">
        <w:rPr>
          <w:rFonts w:ascii="Calibri Light" w:eastAsia="Tahoma" w:hAnsi="Calibri Light" w:cs="Calibri Light"/>
          <w:color w:val="000000" w:themeColor="text1"/>
        </w:rPr>
        <w:t xml:space="preserve">Field Lacrosse Qualification </w:t>
      </w:r>
      <w:r w:rsidR="00EC2BCA">
        <w:rPr>
          <w:rFonts w:ascii="Calibri Light" w:eastAsia="Tahoma" w:hAnsi="Calibri Light" w:cs="Calibri Light"/>
          <w:color w:val="000000" w:themeColor="text1"/>
        </w:rPr>
        <w:t>– pending successful assessment during course of camp</w:t>
      </w:r>
    </w:p>
    <w:p w14:paraId="5487E5A1" w14:textId="7C81366A" w:rsidR="00D06928" w:rsidRPr="00B5112C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sz w:val="22"/>
          <w:szCs w:val="28"/>
        </w:rPr>
      </w:pPr>
    </w:p>
    <w:p w14:paraId="0411740D" w14:textId="06E55F76" w:rsidR="00D06928" w:rsidRPr="00B5112C" w:rsidRDefault="00D06928" w:rsidP="00FB7E06">
      <w:pPr>
        <w:tabs>
          <w:tab w:val="left" w:pos="2679"/>
        </w:tabs>
        <w:ind w:hanging="142"/>
        <w:jc w:val="both"/>
        <w:rPr>
          <w:rFonts w:ascii="Calibri Light" w:hAnsi="Calibri Light" w:cs="Calibri Light"/>
          <w:b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>Overall Responsibilities:</w:t>
      </w:r>
    </w:p>
    <w:p w14:paraId="02B97BC8" w14:textId="60BEEDC8" w:rsidR="004551CE" w:rsidRPr="00B5112C" w:rsidRDefault="00D06928" w:rsidP="004551CE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To deliver identified sections of a coaching curriculum</w:t>
      </w:r>
      <w:r w:rsidR="004551CE" w:rsidRPr="00B5112C">
        <w:rPr>
          <w:rFonts w:ascii="Calibri Light" w:hAnsi="Calibri Light" w:cs="Calibri Light"/>
          <w:sz w:val="22"/>
          <w:szCs w:val="28"/>
        </w:rPr>
        <w:t xml:space="preserve"> in a high-quality manor</w:t>
      </w:r>
    </w:p>
    <w:p w14:paraId="32D40649" w14:textId="4EFDC725" w:rsidR="00D06928" w:rsidRPr="00B5112C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To support the pastoral care and support of campers during the delivery of camp</w:t>
      </w:r>
    </w:p>
    <w:p w14:paraId="78CDB047" w14:textId="17B4F803" w:rsidR="00D06928" w:rsidRPr="00B5112C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To provide registration support for campers throughout the delivery of camp</w:t>
      </w:r>
    </w:p>
    <w:p w14:paraId="149B5A38" w14:textId="3B9A2904" w:rsidR="004551CE" w:rsidRPr="00B5112C" w:rsidRDefault="004551CE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 xml:space="preserve">Ensure </w:t>
      </w:r>
      <w:r w:rsidR="00F8225A" w:rsidRPr="00B5112C">
        <w:rPr>
          <w:rFonts w:ascii="Calibri Light" w:hAnsi="Calibri Light" w:cs="Calibri Light"/>
          <w:sz w:val="22"/>
          <w:szCs w:val="28"/>
        </w:rPr>
        <w:t>appropriate and detailed feedback is provided to all campers in assigned group</w:t>
      </w:r>
    </w:p>
    <w:p w14:paraId="29C74494" w14:textId="3101AC1B" w:rsidR="00D06928" w:rsidRPr="00B5112C" w:rsidRDefault="00D06928" w:rsidP="00D06928">
      <w:pPr>
        <w:pStyle w:val="ListParagraph"/>
        <w:numPr>
          <w:ilvl w:val="0"/>
          <w:numId w:val="2"/>
        </w:num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Adhere to England Lacrosse &amp; Triple Arrow Camp policies and procedures and code of conduct.</w:t>
      </w:r>
    </w:p>
    <w:p w14:paraId="28345C8E" w14:textId="5898F054" w:rsidR="00D06928" w:rsidRPr="00B5112C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7E48BBA0" w14:textId="77777777" w:rsidR="001400D9" w:rsidRPr="00B5112C" w:rsidRDefault="001400D9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 w:val="28"/>
          <w:szCs w:val="28"/>
        </w:rPr>
      </w:pPr>
    </w:p>
    <w:p w14:paraId="61E688C9" w14:textId="2126EAD5" w:rsidR="00D06928" w:rsidRPr="00B5112C" w:rsidRDefault="00D06928" w:rsidP="00D06928">
      <w:pPr>
        <w:tabs>
          <w:tab w:val="left" w:pos="2679"/>
        </w:tabs>
        <w:jc w:val="both"/>
        <w:rPr>
          <w:rFonts w:ascii="Calibri Light" w:hAnsi="Calibri Light" w:cs="Calibri Light"/>
          <w:b/>
          <w:szCs w:val="28"/>
        </w:rPr>
      </w:pPr>
      <w:r w:rsidRPr="00B5112C">
        <w:rPr>
          <w:rFonts w:ascii="Calibri Light" w:hAnsi="Calibri Light" w:cs="Calibri Light"/>
          <w:b/>
          <w:szCs w:val="28"/>
        </w:rPr>
        <w:t>Main Responsibilities:</w:t>
      </w:r>
    </w:p>
    <w:p w14:paraId="6D0BA832" w14:textId="4930D63D" w:rsidR="00D06928" w:rsidRPr="00B943F0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Deliver outlined sessions within the camp curriculum under supervision from</w:t>
      </w:r>
      <w:r w:rsidR="00A67CA1">
        <w:rPr>
          <w:rFonts w:ascii="Calibri Light" w:hAnsi="Calibri Light" w:cs="Calibri Light"/>
          <w:sz w:val="22"/>
          <w:szCs w:val="28"/>
        </w:rPr>
        <w:t xml:space="preserve"> Head and</w:t>
      </w:r>
      <w:r w:rsidRPr="00B5112C">
        <w:rPr>
          <w:rFonts w:ascii="Calibri Light" w:hAnsi="Calibri Light" w:cs="Calibri Light"/>
          <w:sz w:val="22"/>
          <w:szCs w:val="28"/>
        </w:rPr>
        <w:t xml:space="preserve"> Lead Coach</w:t>
      </w:r>
      <w:r w:rsidR="00A67CA1">
        <w:rPr>
          <w:rFonts w:ascii="Calibri Light" w:hAnsi="Calibri Light" w:cs="Calibri Light"/>
          <w:sz w:val="22"/>
          <w:szCs w:val="28"/>
        </w:rPr>
        <w:t>es</w:t>
      </w:r>
    </w:p>
    <w:p w14:paraId="4A0D95A5" w14:textId="4FB998CD" w:rsidR="00B943F0" w:rsidRPr="00B5112C" w:rsidRDefault="00B943F0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Cs w:val="28"/>
        </w:rPr>
      </w:pPr>
      <w:r>
        <w:rPr>
          <w:rFonts w:ascii="Calibri Light" w:hAnsi="Calibri Light" w:cs="Calibri Light"/>
          <w:sz w:val="22"/>
          <w:szCs w:val="28"/>
        </w:rPr>
        <w:t>Completion of assigned work in relation to Field Lacrosse Coaching qualification</w:t>
      </w:r>
    </w:p>
    <w:p w14:paraId="3249822E" w14:textId="5C467084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 xml:space="preserve">Attend all coach meetings throughout the course of camp </w:t>
      </w:r>
    </w:p>
    <w:p w14:paraId="0F6C4113" w14:textId="1479E36F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Ensure all equipment is set out and stored away in accordance with good practice and risk assessment, as outlined in the camp manual.</w:t>
      </w:r>
    </w:p>
    <w:p w14:paraId="4B281AA4" w14:textId="60EDE7EE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proofErr w:type="gramStart"/>
      <w:r w:rsidRPr="00B5112C">
        <w:rPr>
          <w:rFonts w:ascii="Calibri Light" w:hAnsi="Calibri Light" w:cs="Calibri Light"/>
          <w:sz w:val="22"/>
          <w:szCs w:val="28"/>
        </w:rPr>
        <w:t>Provide assistance</w:t>
      </w:r>
      <w:proofErr w:type="gramEnd"/>
      <w:r w:rsidRPr="00B5112C">
        <w:rPr>
          <w:rFonts w:ascii="Calibri Light" w:hAnsi="Calibri Light" w:cs="Calibri Light"/>
          <w:sz w:val="22"/>
          <w:szCs w:val="28"/>
        </w:rPr>
        <w:t xml:space="preserve"> and support, where appropriate to enable the camp to be successfully organised and administered as outlined by the Head </w:t>
      </w:r>
      <w:r w:rsidR="00F8225A" w:rsidRPr="00B5112C">
        <w:rPr>
          <w:rFonts w:ascii="Calibri Light" w:hAnsi="Calibri Light" w:cs="Calibri Light"/>
          <w:sz w:val="22"/>
          <w:szCs w:val="28"/>
        </w:rPr>
        <w:t>and Lead Coaches</w:t>
      </w:r>
    </w:p>
    <w:p w14:paraId="6E278696" w14:textId="52FDB716" w:rsidR="00D06928" w:rsidRPr="00B5112C" w:rsidRDefault="00D06928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Provide pastoral care for campers, including a minimum of 1 evening duty as outlined by the head coach.</w:t>
      </w:r>
    </w:p>
    <w:p w14:paraId="6A65A1F4" w14:textId="3B41D933" w:rsidR="00886A53" w:rsidRPr="00B5112C" w:rsidRDefault="00B5112C" w:rsidP="00D06928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Ensure all campers and coaching staff are encouraged to perform to the best of their ability</w:t>
      </w:r>
    </w:p>
    <w:p w14:paraId="25F133A9" w14:textId="79538E1B" w:rsidR="00FF14A6" w:rsidRPr="00B5112C" w:rsidRDefault="00D06928" w:rsidP="00FF14A6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8"/>
        </w:rPr>
      </w:pPr>
      <w:r w:rsidRPr="00B5112C">
        <w:rPr>
          <w:rFonts w:ascii="Calibri Light" w:hAnsi="Calibri Light" w:cs="Calibri Light"/>
          <w:sz w:val="22"/>
          <w:szCs w:val="28"/>
        </w:rPr>
        <w:t>Provide detailed and competent feedback to campers prior to departure.</w:t>
      </w:r>
    </w:p>
    <w:p w14:paraId="157F920E" w14:textId="0E804C06" w:rsidR="002908C1" w:rsidRDefault="00867A0E" w:rsidP="00867A0E">
      <w:pPr>
        <w:pStyle w:val="ListParagraph"/>
        <w:numPr>
          <w:ilvl w:val="0"/>
          <w:numId w:val="4"/>
        </w:numPr>
        <w:tabs>
          <w:tab w:val="left" w:pos="2679"/>
        </w:tabs>
        <w:jc w:val="both"/>
        <w:rPr>
          <w:rFonts w:ascii="Calibri Light" w:hAnsi="Calibri Light" w:cs="Calibri Light"/>
          <w:sz w:val="22"/>
          <w:szCs w:val="22"/>
        </w:rPr>
      </w:pPr>
      <w:r w:rsidRPr="00B5112C">
        <w:rPr>
          <w:rFonts w:ascii="Calibri Light" w:hAnsi="Calibri Light" w:cs="Calibri Light"/>
          <w:sz w:val="22"/>
          <w:szCs w:val="22"/>
        </w:rPr>
        <w:t>Partake</w:t>
      </w:r>
      <w:r w:rsidR="6C477A94" w:rsidRPr="00B5112C">
        <w:rPr>
          <w:rFonts w:ascii="Calibri Light" w:hAnsi="Calibri Light" w:cs="Calibri Light"/>
          <w:sz w:val="22"/>
          <w:szCs w:val="22"/>
        </w:rPr>
        <w:t xml:space="preserve"> </w:t>
      </w:r>
      <w:r w:rsidRPr="00B5112C">
        <w:rPr>
          <w:rFonts w:ascii="Calibri Light" w:hAnsi="Calibri Light" w:cs="Calibri Light"/>
          <w:sz w:val="22"/>
          <w:szCs w:val="22"/>
        </w:rPr>
        <w:t>in additional responsibilities as requested by head coach including supervision of evening activities, day camper check in/check out.</w:t>
      </w:r>
    </w:p>
    <w:p w14:paraId="4364D70A" w14:textId="77777777" w:rsidR="00760311" w:rsidRPr="009C083C" w:rsidRDefault="00760311" w:rsidP="00760311">
      <w:pPr>
        <w:pStyle w:val="ListParagraph"/>
        <w:numPr>
          <w:ilvl w:val="0"/>
          <w:numId w:val="4"/>
        </w:numPr>
        <w:tabs>
          <w:tab w:val="left" w:pos="2679"/>
        </w:tabs>
        <w:rPr>
          <w:rFonts w:ascii="Calibri Light" w:hAnsi="Calibri Light" w:cs="Calibri Light"/>
          <w:sz w:val="22"/>
          <w:szCs w:val="28"/>
        </w:rPr>
      </w:pPr>
      <w:r>
        <w:rPr>
          <w:rFonts w:ascii="Calibri Light" w:hAnsi="Calibri Light" w:cs="Calibri Light"/>
          <w:sz w:val="22"/>
          <w:szCs w:val="28"/>
        </w:rPr>
        <w:t xml:space="preserve">Attend required pre-camp webinars and </w:t>
      </w:r>
      <w:proofErr w:type="gramStart"/>
      <w:r>
        <w:rPr>
          <w:rFonts w:ascii="Calibri Light" w:hAnsi="Calibri Light" w:cs="Calibri Light"/>
          <w:sz w:val="22"/>
          <w:szCs w:val="28"/>
        </w:rPr>
        <w:t>ensure</w:t>
      </w:r>
      <w:proofErr w:type="gramEnd"/>
      <w:r>
        <w:rPr>
          <w:rFonts w:ascii="Calibri Light" w:hAnsi="Calibri Light" w:cs="Calibri Light"/>
          <w:sz w:val="22"/>
          <w:szCs w:val="28"/>
        </w:rPr>
        <w:t xml:space="preserve"> all required information is received and understood prior to deployment</w:t>
      </w:r>
    </w:p>
    <w:p w14:paraId="6AF13AAC" w14:textId="77777777" w:rsidR="00760311" w:rsidRPr="00760311" w:rsidRDefault="00760311" w:rsidP="00760311">
      <w:pPr>
        <w:tabs>
          <w:tab w:val="left" w:pos="2679"/>
        </w:tabs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7499C001" w14:textId="1B0D8F0B" w:rsidR="001400D9" w:rsidRDefault="001400D9" w:rsidP="001400D9">
      <w:pPr>
        <w:tabs>
          <w:tab w:val="left" w:pos="2679"/>
        </w:tabs>
        <w:jc w:val="both"/>
        <w:rPr>
          <w:rFonts w:ascii="Tahoma" w:hAnsi="Tahoma" w:cs="Tahoma"/>
          <w:sz w:val="22"/>
          <w:szCs w:val="28"/>
          <w:lang w:val="en-GB"/>
        </w:rPr>
      </w:pPr>
    </w:p>
    <w:p w14:paraId="20D99EC9" w14:textId="5EEFCE0E" w:rsidR="001400D9" w:rsidRPr="001400D9" w:rsidRDefault="001400D9" w:rsidP="00D06928">
      <w:pPr>
        <w:tabs>
          <w:tab w:val="left" w:pos="2679"/>
        </w:tabs>
        <w:jc w:val="both"/>
        <w:rPr>
          <w:rFonts w:ascii="Tahoma" w:hAnsi="Tahoma" w:cs="Tahoma"/>
          <w:i/>
          <w:sz w:val="22"/>
          <w:szCs w:val="28"/>
        </w:rPr>
      </w:pPr>
    </w:p>
    <w:sectPr w:rsidR="001400D9" w:rsidRPr="001400D9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1F80" w14:textId="77777777" w:rsidR="009E00DF" w:rsidRDefault="009E00DF" w:rsidP="008B1AC1">
      <w:r>
        <w:separator/>
      </w:r>
    </w:p>
  </w:endnote>
  <w:endnote w:type="continuationSeparator" w:id="0">
    <w:p w14:paraId="6793F5F3" w14:textId="77777777" w:rsidR="009E00DF" w:rsidRDefault="009E00DF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3D4A" w14:textId="77777777" w:rsidR="009E00DF" w:rsidRDefault="009E00DF" w:rsidP="008B1AC1">
      <w:r>
        <w:separator/>
      </w:r>
    </w:p>
  </w:footnote>
  <w:footnote w:type="continuationSeparator" w:id="0">
    <w:p w14:paraId="624A2BD7" w14:textId="77777777" w:rsidR="009E00DF" w:rsidRDefault="009E00DF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3FCCB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FAD"/>
    <w:multiLevelType w:val="hybridMultilevel"/>
    <w:tmpl w:val="14FC6CD8"/>
    <w:lvl w:ilvl="0" w:tplc="364C5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68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A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A5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E83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C1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CA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861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961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E21A47"/>
    <w:multiLevelType w:val="hybridMultilevel"/>
    <w:tmpl w:val="703051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62AA"/>
    <w:multiLevelType w:val="hybridMultilevel"/>
    <w:tmpl w:val="C59A5E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F1D66"/>
    <w:multiLevelType w:val="hybridMultilevel"/>
    <w:tmpl w:val="00E813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85924"/>
    <w:multiLevelType w:val="hybridMultilevel"/>
    <w:tmpl w:val="F35A7E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D227E"/>
    <w:multiLevelType w:val="hybridMultilevel"/>
    <w:tmpl w:val="5796AE1A"/>
    <w:lvl w:ilvl="0" w:tplc="FAF07CD4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F63ED"/>
    <w:multiLevelType w:val="hybridMultilevel"/>
    <w:tmpl w:val="867CB0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83943"/>
    <w:multiLevelType w:val="hybridMultilevel"/>
    <w:tmpl w:val="EAD485DC"/>
    <w:lvl w:ilvl="0" w:tplc="08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587814982">
    <w:abstractNumId w:val="0"/>
  </w:num>
  <w:num w:numId="2" w16cid:durableId="1536582346">
    <w:abstractNumId w:val="8"/>
  </w:num>
  <w:num w:numId="3" w16cid:durableId="362942858">
    <w:abstractNumId w:val="7"/>
  </w:num>
  <w:num w:numId="4" w16cid:durableId="363332419">
    <w:abstractNumId w:val="3"/>
  </w:num>
  <w:num w:numId="5" w16cid:durableId="307049875">
    <w:abstractNumId w:val="1"/>
  </w:num>
  <w:num w:numId="6" w16cid:durableId="716398971">
    <w:abstractNumId w:val="4"/>
  </w:num>
  <w:num w:numId="7" w16cid:durableId="931360117">
    <w:abstractNumId w:val="2"/>
  </w:num>
  <w:num w:numId="8" w16cid:durableId="943196236">
    <w:abstractNumId w:val="5"/>
  </w:num>
  <w:num w:numId="9" w16cid:durableId="839928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C1"/>
    <w:rsid w:val="0003450B"/>
    <w:rsid w:val="00040EEE"/>
    <w:rsid w:val="00055F41"/>
    <w:rsid w:val="00077F6E"/>
    <w:rsid w:val="001400D9"/>
    <w:rsid w:val="001512A4"/>
    <w:rsid w:val="001912DD"/>
    <w:rsid w:val="001E5788"/>
    <w:rsid w:val="002007F5"/>
    <w:rsid w:val="00256F49"/>
    <w:rsid w:val="002868E7"/>
    <w:rsid w:val="002908C1"/>
    <w:rsid w:val="00295F8F"/>
    <w:rsid w:val="002C4F5E"/>
    <w:rsid w:val="002E0370"/>
    <w:rsid w:val="00337106"/>
    <w:rsid w:val="0035253C"/>
    <w:rsid w:val="003927A0"/>
    <w:rsid w:val="003F1565"/>
    <w:rsid w:val="00450A16"/>
    <w:rsid w:val="004551CE"/>
    <w:rsid w:val="0045777A"/>
    <w:rsid w:val="00490214"/>
    <w:rsid w:val="004A7FEF"/>
    <w:rsid w:val="004E5671"/>
    <w:rsid w:val="00521446"/>
    <w:rsid w:val="005D241F"/>
    <w:rsid w:val="005F070C"/>
    <w:rsid w:val="005F7F61"/>
    <w:rsid w:val="00685586"/>
    <w:rsid w:val="006A0BB6"/>
    <w:rsid w:val="006F38C2"/>
    <w:rsid w:val="007023C3"/>
    <w:rsid w:val="00746D6A"/>
    <w:rsid w:val="00760311"/>
    <w:rsid w:val="007657DE"/>
    <w:rsid w:val="007A675C"/>
    <w:rsid w:val="007B1571"/>
    <w:rsid w:val="007F2D41"/>
    <w:rsid w:val="00825610"/>
    <w:rsid w:val="00837D4B"/>
    <w:rsid w:val="00862785"/>
    <w:rsid w:val="0086695C"/>
    <w:rsid w:val="00867A0E"/>
    <w:rsid w:val="00886A53"/>
    <w:rsid w:val="008B1AC1"/>
    <w:rsid w:val="008D4396"/>
    <w:rsid w:val="00932ABC"/>
    <w:rsid w:val="00957C4B"/>
    <w:rsid w:val="009B407C"/>
    <w:rsid w:val="009E00DF"/>
    <w:rsid w:val="009F2BCB"/>
    <w:rsid w:val="00A43674"/>
    <w:rsid w:val="00A57081"/>
    <w:rsid w:val="00A67CA1"/>
    <w:rsid w:val="00AA3373"/>
    <w:rsid w:val="00B2002C"/>
    <w:rsid w:val="00B4233A"/>
    <w:rsid w:val="00B5112C"/>
    <w:rsid w:val="00B943F0"/>
    <w:rsid w:val="00BC5012"/>
    <w:rsid w:val="00BD6A4F"/>
    <w:rsid w:val="00C25EB4"/>
    <w:rsid w:val="00D06928"/>
    <w:rsid w:val="00D557F5"/>
    <w:rsid w:val="00DC17B1"/>
    <w:rsid w:val="00DD1AAB"/>
    <w:rsid w:val="00E3363B"/>
    <w:rsid w:val="00EC2BCA"/>
    <w:rsid w:val="00EE3F10"/>
    <w:rsid w:val="00F02681"/>
    <w:rsid w:val="00F275D2"/>
    <w:rsid w:val="00F70A75"/>
    <w:rsid w:val="00F8225A"/>
    <w:rsid w:val="00FB25CA"/>
    <w:rsid w:val="00FB7E06"/>
    <w:rsid w:val="00FE141E"/>
    <w:rsid w:val="00FF14A6"/>
    <w:rsid w:val="00FF7F31"/>
    <w:rsid w:val="01696F31"/>
    <w:rsid w:val="023C1C41"/>
    <w:rsid w:val="164DF3F9"/>
    <w:rsid w:val="173E0D8E"/>
    <w:rsid w:val="2882E35E"/>
    <w:rsid w:val="2AA602E2"/>
    <w:rsid w:val="2E8D9E98"/>
    <w:rsid w:val="39CD90AF"/>
    <w:rsid w:val="3F32F32D"/>
    <w:rsid w:val="61DA1062"/>
    <w:rsid w:val="6586DCB7"/>
    <w:rsid w:val="6C477A94"/>
    <w:rsid w:val="76394207"/>
    <w:rsid w:val="79F08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character" w:styleId="Hyperlink">
    <w:name w:val="Hyperlink"/>
    <w:unhideWhenUsed/>
    <w:rsid w:val="00B2002C"/>
    <w:rPr>
      <w:color w:val="0000FF"/>
      <w:u w:val="single"/>
    </w:rPr>
  </w:style>
  <w:style w:type="paragraph" w:styleId="ListBullet">
    <w:name w:val="List Bullet"/>
    <w:basedOn w:val="Normal"/>
    <w:semiHidden/>
    <w:unhideWhenUsed/>
    <w:rsid w:val="00B2002C"/>
    <w:pPr>
      <w:numPr>
        <w:numId w:val="1"/>
      </w:numPr>
    </w:pPr>
    <w:rPr>
      <w:rFonts w:ascii="Times New Roman" w:eastAsia="Times New Roman" w:hAnsi="Times New Roman" w:cs="Times New Roman"/>
      <w:lang w:val="en-GB" w:eastAsia="en-GB"/>
    </w:rPr>
  </w:style>
  <w:style w:type="character" w:styleId="UnresolvedMention">
    <w:name w:val="Unresolved Mention"/>
    <w:basedOn w:val="DefaultParagraphFont"/>
    <w:uiPriority w:val="99"/>
    <w:rsid w:val="00B2002C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837D4B"/>
    <w:rPr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F7F3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06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46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8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6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4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6" ma:contentTypeDescription="Create a new document." ma:contentTypeScope="" ma:versionID="c0b94fe1531f0277f3022c55c0433c1a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8bc55e570a297d3ddc75c21ae3942101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214A8E-0DC7-487B-B4AA-B7F362550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98A2E0-24FC-4A53-B328-C4754D6DD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A93FA-9526-47B0-89FC-6206E191576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683277c-6eed-4c06-aaae-69c4a15319bd"/>
    <ds:schemaRef ds:uri="http://purl.org/dc/dcmitype/"/>
    <ds:schemaRef ds:uri="http://schemas.microsoft.com/office/infopath/2007/PartnerControls"/>
    <ds:schemaRef ds:uri="c3caf9ef-8f89-4d26-9523-deeeba84e3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3</Characters>
  <Application>Microsoft Office Word</Application>
  <DocSecurity>0</DocSecurity>
  <Lines>14</Lines>
  <Paragraphs>4</Paragraphs>
  <ScaleCrop>false</ScaleCrop>
  <Company>English Lacross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Kerrie Worthington</cp:lastModifiedBy>
  <cp:revision>13</cp:revision>
  <cp:lastPrinted>2018-08-15T15:14:00Z</cp:lastPrinted>
  <dcterms:created xsi:type="dcterms:W3CDTF">2022-06-10T09:19:00Z</dcterms:created>
  <dcterms:modified xsi:type="dcterms:W3CDTF">2023-12-1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